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AE5B" w14:textId="77777777" w:rsidR="009C3186" w:rsidRPr="001B2F0B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B2F0B">
        <w:rPr>
          <w:rFonts w:asciiTheme="minorHAnsi" w:hAnsiTheme="minorHAnsi"/>
          <w:szCs w:val="22"/>
        </w:rPr>
        <w:t xml:space="preserve">Szanowni Państwo, </w:t>
      </w:r>
    </w:p>
    <w:p w14:paraId="7101B0F2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68EE3696" w14:textId="77777777" w:rsidR="009C3186" w:rsidRPr="0019393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15B1104E" w14:textId="01BAE624" w:rsidR="009C3186" w:rsidRPr="00193936" w:rsidRDefault="009C3186" w:rsidP="009C3186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Skurpie</w:t>
      </w:r>
    </w:p>
    <w:p w14:paraId="44CB44D2" w14:textId="77777777" w:rsidR="009C3186" w:rsidRPr="0019393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451C06E1" w14:textId="77777777" w:rsidR="009C318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5F40B05E" w14:textId="1C84210B" w:rsidR="009C318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</w:t>
      </w:r>
      <w:r>
        <w:rPr>
          <w:rFonts w:asciiTheme="minorHAnsi" w:hAnsiTheme="minorHAnsi"/>
          <w:szCs w:val="22"/>
        </w:rPr>
        <w:t xml:space="preserve">Płośnica, ul. </w:t>
      </w:r>
      <w:r w:rsidRPr="009C3186">
        <w:rPr>
          <w:rFonts w:asciiTheme="minorHAnsi" w:hAnsiTheme="minorHAnsi"/>
          <w:szCs w:val="22"/>
        </w:rPr>
        <w:t>ul. Dworcowa 52</w:t>
      </w:r>
      <w:r>
        <w:rPr>
          <w:rFonts w:asciiTheme="minorHAnsi" w:hAnsiTheme="minorHAnsi"/>
          <w:szCs w:val="22"/>
        </w:rPr>
        <w:t xml:space="preserve">, </w:t>
      </w:r>
      <w:r w:rsidRPr="009C3186">
        <w:rPr>
          <w:rFonts w:asciiTheme="minorHAnsi" w:hAnsiTheme="minorHAnsi"/>
          <w:szCs w:val="22"/>
        </w:rPr>
        <w:t>13-206 Płośnica</w:t>
      </w:r>
    </w:p>
    <w:p w14:paraId="4EB14446" w14:textId="77777777" w:rsidR="009C318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01950055" w14:textId="77777777" w:rsidR="009C3186" w:rsidRPr="0019393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4C3A7A9F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A7EF303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733DA9CE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1FA83D72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144A10C3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7871D437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41E737D8" w14:textId="77777777" w:rsidR="009C318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E5628AB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2A6301BD" w14:textId="77777777" w:rsidR="009C318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3466C6E" w14:textId="77777777" w:rsidR="009C318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2FBA775A" w14:textId="77777777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1F8184CD" w14:textId="31042922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weł Sadowski</w:t>
      </w:r>
    </w:p>
    <w:p w14:paraId="46D05C6D" w14:textId="2196689D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Kierownik </w:t>
      </w:r>
      <w:r w:rsidR="008504EE">
        <w:rPr>
          <w:rFonts w:asciiTheme="minorHAnsi" w:hAnsiTheme="minorHAnsi"/>
          <w:szCs w:val="22"/>
        </w:rPr>
        <w:t>Farmy Wiatrowej</w:t>
      </w:r>
    </w:p>
    <w:p w14:paraId="4276A507" w14:textId="11C05DD1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48  </w:t>
      </w:r>
      <w:r>
        <w:rPr>
          <w:rFonts w:asciiTheme="minorHAnsi" w:hAnsiTheme="minorHAnsi"/>
          <w:szCs w:val="22"/>
        </w:rPr>
        <w:t>667 999 898</w:t>
      </w:r>
    </w:p>
    <w:p w14:paraId="5CA5D8CE" w14:textId="3EF6FF8B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8C67EE">
          <w:rPr>
            <w:rStyle w:val="Hipercze"/>
            <w:rFonts w:asciiTheme="minorHAnsi" w:hAnsiTheme="minorHAnsi"/>
            <w:szCs w:val="22"/>
            <w:lang w:val="it-IT"/>
          </w:rPr>
          <w:t>Pawel.Sadowsk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617B39D1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F65DEBE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21EF45F" w14:textId="77777777" w:rsidR="009C318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8918FB7" w14:textId="77777777" w:rsidR="009C318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34349F5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1778F3C1" w14:textId="05432C0C" w:rsidR="009C318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7CFD7CF5" w14:textId="4FFED66A" w:rsidR="001F5F59" w:rsidRDefault="001F5F59">
      <w:pPr>
        <w:spacing w:after="0" w:line="240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E747A58" w14:textId="77777777" w:rsidR="005D6158" w:rsidRDefault="005D6158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5D6158" w:rsidRPr="00193936" w14:paraId="6F8C8AD5" w14:textId="77777777" w:rsidTr="009A7922">
        <w:tc>
          <w:tcPr>
            <w:tcW w:w="9212" w:type="dxa"/>
            <w:gridSpan w:val="2"/>
            <w:shd w:val="clear" w:color="auto" w:fill="auto"/>
          </w:tcPr>
          <w:p w14:paraId="1ABD69B2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NR REFERENCYJNY:</w:t>
            </w:r>
          </w:p>
        </w:tc>
      </w:tr>
      <w:tr w:rsidR="005D6158" w:rsidRPr="00193936" w14:paraId="33498488" w14:textId="77777777" w:rsidTr="009A7922">
        <w:tc>
          <w:tcPr>
            <w:tcW w:w="3369" w:type="dxa"/>
            <w:shd w:val="clear" w:color="auto" w:fill="auto"/>
          </w:tcPr>
          <w:p w14:paraId="7DB6FDEB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703819FA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D6158" w:rsidRPr="00193936" w14:paraId="6C4CCD56" w14:textId="77777777" w:rsidTr="009A7922">
        <w:tc>
          <w:tcPr>
            <w:tcW w:w="3369" w:type="dxa"/>
            <w:shd w:val="clear" w:color="auto" w:fill="auto"/>
          </w:tcPr>
          <w:p w14:paraId="266E20DC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9EF6E63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216ABD55" w14:textId="77777777" w:rsidR="005D6158" w:rsidRPr="00193936" w:rsidRDefault="005D6158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16EE38E7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C09B349" w14:textId="77777777" w:rsidR="005D6158" w:rsidRPr="00193936" w:rsidRDefault="005D6158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2B2FC84B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323B7BE" w14:textId="77777777" w:rsidR="005D6158" w:rsidRPr="00193936" w:rsidRDefault="005D6158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5D6158" w:rsidRPr="00193936" w14:paraId="13DCD196" w14:textId="77777777" w:rsidTr="009A7922">
        <w:tc>
          <w:tcPr>
            <w:tcW w:w="3369" w:type="dxa"/>
            <w:shd w:val="clear" w:color="auto" w:fill="auto"/>
          </w:tcPr>
          <w:p w14:paraId="596E49DC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7714733B" w14:textId="77777777" w:rsidR="005D6158" w:rsidRPr="00193936" w:rsidRDefault="005D6158" w:rsidP="009A792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6695975E" w14:textId="77777777" w:rsidR="005D6158" w:rsidRPr="00193936" w:rsidRDefault="005D6158" w:rsidP="009A792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5D6158" w:rsidRPr="00193936" w14:paraId="3C041CE6" w14:textId="77777777" w:rsidTr="009A7922">
        <w:tc>
          <w:tcPr>
            <w:tcW w:w="9212" w:type="dxa"/>
            <w:gridSpan w:val="2"/>
            <w:shd w:val="clear" w:color="auto" w:fill="auto"/>
          </w:tcPr>
          <w:p w14:paraId="19611234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D6158" w:rsidRPr="00193936" w14:paraId="7DF2ACFE" w14:textId="77777777" w:rsidTr="009A7922">
        <w:tc>
          <w:tcPr>
            <w:tcW w:w="3369" w:type="dxa"/>
            <w:shd w:val="clear" w:color="auto" w:fill="auto"/>
          </w:tcPr>
          <w:p w14:paraId="04D56C64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0AABDAB9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5D6158" w:rsidRPr="00193936" w14:paraId="750B9C59" w14:textId="77777777" w:rsidTr="009A7922">
        <w:tc>
          <w:tcPr>
            <w:tcW w:w="9212" w:type="dxa"/>
            <w:gridSpan w:val="2"/>
            <w:shd w:val="clear" w:color="auto" w:fill="auto"/>
          </w:tcPr>
          <w:p w14:paraId="61E3788B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E945877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C12C39E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6E75DF1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D6158" w:rsidRPr="00193936" w14:paraId="5DC24BE4" w14:textId="77777777" w:rsidTr="009A7922">
        <w:tc>
          <w:tcPr>
            <w:tcW w:w="3369" w:type="dxa"/>
            <w:shd w:val="clear" w:color="auto" w:fill="auto"/>
          </w:tcPr>
          <w:p w14:paraId="5979EC34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35677A0E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D6158" w:rsidRPr="00193936" w14:paraId="2B829703" w14:textId="77777777" w:rsidTr="009A7922">
        <w:tc>
          <w:tcPr>
            <w:tcW w:w="3369" w:type="dxa"/>
            <w:shd w:val="clear" w:color="auto" w:fill="auto"/>
          </w:tcPr>
          <w:p w14:paraId="01E65DBF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7DA71BC9" w14:textId="77777777" w:rsidR="005D6158" w:rsidRPr="00193936" w:rsidRDefault="005D6158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0EE1DF18" w14:textId="77777777" w:rsidR="005D6158" w:rsidRPr="00193936" w:rsidRDefault="005D6158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0A384382" w14:textId="77777777" w:rsidR="005D6158" w:rsidRPr="00193936" w:rsidRDefault="005D6158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5D6158" w:rsidRPr="00193936" w14:paraId="4566D6F4" w14:textId="77777777" w:rsidTr="009A7922">
        <w:tc>
          <w:tcPr>
            <w:tcW w:w="9212" w:type="dxa"/>
            <w:gridSpan w:val="2"/>
            <w:shd w:val="clear" w:color="auto" w:fill="auto"/>
          </w:tcPr>
          <w:p w14:paraId="4BE81E30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2DAF7F2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D6158" w:rsidRPr="00193936" w14:paraId="68004C08" w14:textId="77777777" w:rsidTr="009A7922">
        <w:tc>
          <w:tcPr>
            <w:tcW w:w="9212" w:type="dxa"/>
            <w:gridSpan w:val="2"/>
            <w:shd w:val="clear" w:color="auto" w:fill="auto"/>
          </w:tcPr>
          <w:p w14:paraId="155138E4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5D6158" w:rsidRPr="00193936" w14:paraId="6150DF41" w14:textId="77777777" w:rsidTr="009A7922">
        <w:tc>
          <w:tcPr>
            <w:tcW w:w="9212" w:type="dxa"/>
            <w:gridSpan w:val="2"/>
            <w:shd w:val="clear" w:color="auto" w:fill="auto"/>
          </w:tcPr>
          <w:p w14:paraId="6E71BA80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C0CBA69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F581601" w14:textId="77777777" w:rsidR="005D6158" w:rsidRPr="00193936" w:rsidRDefault="005D6158" w:rsidP="009A79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A3EE" w14:textId="77777777" w:rsidR="0056611B" w:rsidRDefault="0056611B" w:rsidP="00280E4A">
      <w:pPr>
        <w:spacing w:after="0" w:line="240" w:lineRule="auto"/>
      </w:pPr>
      <w:r>
        <w:separator/>
      </w:r>
    </w:p>
  </w:endnote>
  <w:endnote w:type="continuationSeparator" w:id="0">
    <w:p w14:paraId="44607221" w14:textId="77777777" w:rsidR="0056611B" w:rsidRDefault="0056611B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6516DE">
      <w:tc>
        <w:tcPr>
          <w:tcW w:w="2977" w:type="dxa"/>
        </w:tcPr>
        <w:p w14:paraId="3C438DEF" w14:textId="31AAD0B3" w:rsidR="00CC0AEE" w:rsidRDefault="00CC0AEE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CC0AE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Farma Wiatrowa 4 </w:t>
          </w:r>
          <w:r w:rsidR="00513BA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CC0AE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61635F15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6A4CE269" w14:textId="77777777" w:rsidR="00575FCB" w:rsidRDefault="00575FCB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D381092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55A34">
            <w:rPr>
              <w:color w:val="071D49"/>
              <w:sz w:val="14"/>
              <w:szCs w:val="14"/>
            </w:rPr>
            <w:t xml:space="preserve">: </w:t>
          </w:r>
          <w:r w:rsidRPr="00265BB9">
            <w:rPr>
              <w:color w:val="071D49"/>
              <w:sz w:val="14"/>
              <w:szCs w:val="14"/>
            </w:rPr>
            <w:t>+48 22 522 39 00</w:t>
          </w:r>
        </w:p>
        <w:p w14:paraId="0DFFFAEA" w14:textId="64639F1D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D130A1E" w14:textId="77777777" w:rsidR="00575FCB" w:rsidRDefault="00575FC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7055F7DF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CC0AEE" w:rsidRPr="00CC0AEE">
            <w:rPr>
              <w:color w:val="071D49"/>
              <w:sz w:val="14"/>
              <w:szCs w:val="14"/>
            </w:rPr>
            <w:t>0000249671</w:t>
          </w:r>
        </w:p>
        <w:p w14:paraId="30499CB4" w14:textId="3DD268F6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CC0AEE" w:rsidRPr="00CC0AEE">
            <w:rPr>
              <w:color w:val="071D49"/>
              <w:sz w:val="14"/>
              <w:szCs w:val="14"/>
            </w:rPr>
            <w:t>522-28-07-349</w:t>
          </w:r>
        </w:p>
      </w:tc>
      <w:tc>
        <w:tcPr>
          <w:tcW w:w="3372" w:type="dxa"/>
        </w:tcPr>
        <w:p w14:paraId="383F60BE" w14:textId="311C5F0B" w:rsidR="00855A3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513BA3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410D59E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16D53584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B067B3" w:rsidRPr="00B067B3">
            <w:rPr>
              <w:color w:val="071D49"/>
              <w:sz w:val="14"/>
              <w:szCs w:val="14"/>
            </w:rPr>
            <w:t>75</w:t>
          </w:r>
          <w:r w:rsidR="00855A34">
            <w:rPr>
              <w:color w:val="071D49"/>
              <w:sz w:val="14"/>
              <w:szCs w:val="14"/>
            </w:rPr>
            <w:t> </w:t>
          </w:r>
          <w:r w:rsidR="00B067B3" w:rsidRPr="00B067B3">
            <w:rPr>
              <w:color w:val="071D49"/>
              <w:sz w:val="14"/>
              <w:szCs w:val="14"/>
            </w:rPr>
            <w:t>000</w:t>
          </w:r>
          <w:r w:rsidR="00855A34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7744" w14:textId="77777777" w:rsidR="0056611B" w:rsidRDefault="0056611B" w:rsidP="00280E4A">
      <w:pPr>
        <w:spacing w:after="0" w:line="240" w:lineRule="auto"/>
      </w:pPr>
      <w:r>
        <w:separator/>
      </w:r>
    </w:p>
  </w:footnote>
  <w:footnote w:type="continuationSeparator" w:id="0">
    <w:p w14:paraId="3E3BEF0A" w14:textId="77777777" w:rsidR="0056611B" w:rsidRDefault="0056611B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1A13C853" w:rsidR="0004111A" w:rsidRDefault="00B7158B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0079B011" wp14:editId="396CB2CA">
          <wp:simplePos x="0" y="0"/>
          <wp:positionH relativeFrom="column">
            <wp:posOffset>-259080</wp:posOffset>
          </wp:positionH>
          <wp:positionV relativeFrom="paragraph">
            <wp:posOffset>-473075</wp:posOffset>
          </wp:positionV>
          <wp:extent cx="2326833" cy="8153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833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655183410">
    <w:abstractNumId w:val="3"/>
  </w:num>
  <w:num w:numId="5" w16cid:durableId="1636985478">
    <w:abstractNumId w:val="0"/>
  </w:num>
  <w:num w:numId="6" w16cid:durableId="173292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7916"/>
    <w:rsid w:val="00136B18"/>
    <w:rsid w:val="0015760D"/>
    <w:rsid w:val="001A25EC"/>
    <w:rsid w:val="001F5F59"/>
    <w:rsid w:val="001F7F60"/>
    <w:rsid w:val="0021146C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B179B"/>
    <w:rsid w:val="00513BA3"/>
    <w:rsid w:val="005312E8"/>
    <w:rsid w:val="005442B4"/>
    <w:rsid w:val="0055095A"/>
    <w:rsid w:val="00552F69"/>
    <w:rsid w:val="0056611B"/>
    <w:rsid w:val="00575FCB"/>
    <w:rsid w:val="005C4446"/>
    <w:rsid w:val="005D6158"/>
    <w:rsid w:val="005D79DA"/>
    <w:rsid w:val="005E52A8"/>
    <w:rsid w:val="0061038D"/>
    <w:rsid w:val="006516DE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504EE"/>
    <w:rsid w:val="00855A34"/>
    <w:rsid w:val="00886720"/>
    <w:rsid w:val="00886B36"/>
    <w:rsid w:val="008871E3"/>
    <w:rsid w:val="0089115E"/>
    <w:rsid w:val="00895792"/>
    <w:rsid w:val="008D7818"/>
    <w:rsid w:val="008E7537"/>
    <w:rsid w:val="00900DC9"/>
    <w:rsid w:val="00954F62"/>
    <w:rsid w:val="00971AC2"/>
    <w:rsid w:val="009A6FFB"/>
    <w:rsid w:val="009C201B"/>
    <w:rsid w:val="009C3186"/>
    <w:rsid w:val="009C53F6"/>
    <w:rsid w:val="009E7620"/>
    <w:rsid w:val="00A42E27"/>
    <w:rsid w:val="00A5651F"/>
    <w:rsid w:val="00AB37B5"/>
    <w:rsid w:val="00AC0939"/>
    <w:rsid w:val="00AC32EA"/>
    <w:rsid w:val="00B067B3"/>
    <w:rsid w:val="00B7158B"/>
    <w:rsid w:val="00BE064A"/>
    <w:rsid w:val="00BF1321"/>
    <w:rsid w:val="00BF54CB"/>
    <w:rsid w:val="00BF5CE2"/>
    <w:rsid w:val="00C03E5F"/>
    <w:rsid w:val="00C05F7B"/>
    <w:rsid w:val="00CB31E8"/>
    <w:rsid w:val="00CC0AEE"/>
    <w:rsid w:val="00CE0705"/>
    <w:rsid w:val="00D161E3"/>
    <w:rsid w:val="00D81C5B"/>
    <w:rsid w:val="00D84D90"/>
    <w:rsid w:val="00D87F18"/>
    <w:rsid w:val="00DD3B05"/>
    <w:rsid w:val="00DD7001"/>
    <w:rsid w:val="00DF120E"/>
    <w:rsid w:val="00DF16D9"/>
    <w:rsid w:val="00E070CD"/>
    <w:rsid w:val="00E11E53"/>
    <w:rsid w:val="00E61055"/>
    <w:rsid w:val="00E7529B"/>
    <w:rsid w:val="00E76E9F"/>
    <w:rsid w:val="00E81104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9C31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Sad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A10AB0AA-6605-4DAD-9B13-AD0C500E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6</cp:revision>
  <dcterms:created xsi:type="dcterms:W3CDTF">2022-06-17T10:35:00Z</dcterms:created>
  <dcterms:modified xsi:type="dcterms:W3CDTF">2022-08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